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A7" w:rsidRPr="002D5A3A" w:rsidRDefault="003F05A7" w:rsidP="003F05A7">
      <w:pPr>
        <w:spacing w:line="280" w:lineRule="exact"/>
        <w:jc w:val="right"/>
        <w:rPr>
          <w:rFonts w:ascii="ＭＳ 明朝" w:hAnsi="ＭＳ 明朝"/>
          <w:sz w:val="32"/>
        </w:rPr>
      </w:pPr>
      <w:r w:rsidRPr="002D5A3A">
        <w:rPr>
          <w:rFonts w:ascii="ＭＳ 明朝" w:hAnsi="ＭＳ 明朝" w:hint="eastAsia"/>
          <w:sz w:val="32"/>
        </w:rPr>
        <w:t xml:space="preserve">　</w:t>
      </w:r>
    </w:p>
    <w:p w:rsidR="00A07DD6" w:rsidRDefault="00A07DD6" w:rsidP="003F05A7">
      <w:pPr>
        <w:jc w:val="center"/>
        <w:rPr>
          <w:rFonts w:asciiTheme="majorEastAsia" w:eastAsiaTheme="majorEastAsia" w:hAnsiTheme="majorEastAsia"/>
          <w:sz w:val="40"/>
        </w:rPr>
      </w:pPr>
    </w:p>
    <w:p w:rsidR="003F05A7" w:rsidRDefault="003F05A7" w:rsidP="003F05A7">
      <w:pPr>
        <w:jc w:val="center"/>
        <w:rPr>
          <w:rFonts w:asciiTheme="majorEastAsia" w:eastAsiaTheme="majorEastAsia" w:hAnsiTheme="majorEastAsia"/>
          <w:sz w:val="40"/>
        </w:rPr>
      </w:pPr>
      <w:r w:rsidRPr="00023DBB">
        <w:rPr>
          <w:rFonts w:asciiTheme="majorEastAsia" w:eastAsiaTheme="majorEastAsia" w:hAnsiTheme="majorEastAsia" w:hint="eastAsia"/>
          <w:sz w:val="40"/>
        </w:rPr>
        <w:t>たけのこ</w:t>
      </w:r>
      <w:r w:rsidRPr="00023DBB">
        <w:rPr>
          <w:rFonts w:asciiTheme="majorEastAsia" w:eastAsiaTheme="majorEastAsia" w:hAnsiTheme="majorEastAsia"/>
          <w:sz w:val="40"/>
        </w:rPr>
        <w:t>学級</w:t>
      </w:r>
      <w:r>
        <w:rPr>
          <w:rFonts w:asciiTheme="majorEastAsia" w:eastAsiaTheme="majorEastAsia" w:hAnsiTheme="majorEastAsia" w:hint="eastAsia"/>
          <w:sz w:val="40"/>
        </w:rPr>
        <w:t xml:space="preserve">　学級生参加申込書</w:t>
      </w:r>
      <w:r w:rsidR="00065E3E">
        <w:rPr>
          <w:rFonts w:asciiTheme="majorEastAsia" w:eastAsiaTheme="majorEastAsia" w:hAnsiTheme="majorEastAsia" w:hint="eastAsia"/>
          <w:sz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</w:rPr>
        <w:t>【</w:t>
      </w:r>
      <w:r w:rsidRPr="002F7F41">
        <w:rPr>
          <w:rFonts w:asciiTheme="majorEastAsia" w:eastAsiaTheme="majorEastAsia" w:hAnsiTheme="majorEastAsia" w:hint="eastAsia"/>
          <w:sz w:val="40"/>
          <w:bdr w:val="single" w:sz="4" w:space="0" w:color="auto"/>
        </w:rPr>
        <w:t>新規</w:t>
      </w:r>
      <w:r>
        <w:rPr>
          <w:rFonts w:asciiTheme="majorEastAsia" w:eastAsiaTheme="majorEastAsia" w:hAnsiTheme="majorEastAsia" w:hint="eastAsia"/>
          <w:sz w:val="40"/>
        </w:rPr>
        <w:t>・</w:t>
      </w:r>
      <w:r w:rsidRPr="002F7F41">
        <w:rPr>
          <w:rFonts w:asciiTheme="majorEastAsia" w:eastAsiaTheme="majorEastAsia" w:hAnsiTheme="majorEastAsia" w:hint="eastAsia"/>
          <w:sz w:val="40"/>
        </w:rPr>
        <w:t>継続</w:t>
      </w:r>
      <w:r>
        <w:rPr>
          <w:rFonts w:asciiTheme="majorEastAsia" w:eastAsiaTheme="majorEastAsia" w:hAnsiTheme="majorEastAsia" w:hint="eastAsia"/>
          <w:sz w:val="40"/>
        </w:rPr>
        <w:t>】</w:t>
      </w:r>
    </w:p>
    <w:p w:rsidR="0085160E" w:rsidRPr="000D5FFB" w:rsidRDefault="0085160E" w:rsidP="003F05A7">
      <w:pPr>
        <w:jc w:val="center"/>
        <w:rPr>
          <w:rFonts w:asciiTheme="majorEastAsia" w:eastAsiaTheme="majorEastAsia" w:hAnsiTheme="majorEastAsia"/>
          <w:sz w:val="40"/>
        </w:rPr>
      </w:pPr>
    </w:p>
    <w:p w:rsidR="0085160E" w:rsidRDefault="003F05A7" w:rsidP="0085160E">
      <w:pPr>
        <w:spacing w:line="360" w:lineRule="exact"/>
        <w:ind w:left="280" w:hangingChars="100" w:hanging="280"/>
        <w:jc w:val="left"/>
        <w:rPr>
          <w:rFonts w:ascii="ＭＳ 明朝" w:hAnsi="ＭＳ 明朝"/>
          <w:sz w:val="28"/>
        </w:rPr>
      </w:pPr>
      <w:r w:rsidRPr="001B52FF">
        <w:rPr>
          <w:rFonts w:ascii="ＭＳ 明朝" w:hAnsi="ＭＳ 明朝"/>
          <w:sz w:val="28"/>
        </w:rPr>
        <w:t>秦野市生涯学習課</w:t>
      </w:r>
      <w:r>
        <w:rPr>
          <w:rFonts w:ascii="ＭＳ 明朝" w:hAnsi="ＭＳ 明朝" w:hint="eastAsia"/>
          <w:sz w:val="28"/>
        </w:rPr>
        <w:t xml:space="preserve">　宛</w:t>
      </w:r>
      <w:r w:rsidR="0085160E">
        <w:rPr>
          <w:rFonts w:ascii="ＭＳ 明朝" w:hAnsi="ＭＳ 明朝" w:hint="eastAsia"/>
          <w:sz w:val="28"/>
        </w:rPr>
        <w:t xml:space="preserve">　</w:t>
      </w:r>
    </w:p>
    <w:p w:rsidR="0085160E" w:rsidRDefault="0085160E" w:rsidP="0085160E">
      <w:pPr>
        <w:spacing w:line="360" w:lineRule="exact"/>
        <w:ind w:left="280" w:hangingChars="100" w:hanging="28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8"/>
        </w:rPr>
        <w:t xml:space="preserve">　　　　　　　　　　　　　　　</w:t>
      </w:r>
      <w:r w:rsidRPr="0085160E">
        <w:rPr>
          <w:rFonts w:ascii="ＭＳ 明朝" w:hAnsi="ＭＳ 明朝" w:hint="eastAsia"/>
          <w:sz w:val="24"/>
        </w:rPr>
        <w:t>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5"/>
        <w:gridCol w:w="1181"/>
        <w:gridCol w:w="2613"/>
        <w:gridCol w:w="548"/>
        <w:gridCol w:w="2437"/>
      </w:tblGrid>
      <w:tr w:rsidR="003F05A7" w:rsidRPr="000D5FFB" w:rsidTr="003E30BB">
        <w:trPr>
          <w:trHeight w:val="255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学級生氏名</w:t>
            </w:r>
          </w:p>
        </w:tc>
        <w:tc>
          <w:tcPr>
            <w:tcW w:w="3794" w:type="dxa"/>
            <w:gridSpan w:val="2"/>
            <w:tcBorders>
              <w:top w:val="single" w:sz="18" w:space="0" w:color="auto"/>
            </w:tcBorders>
            <w:vAlign w:val="center"/>
          </w:tcPr>
          <w:p w:rsidR="003F05A7" w:rsidRPr="00C613D6" w:rsidRDefault="003F05A7" w:rsidP="003E30BB">
            <w:pPr>
              <w:rPr>
                <w:rFonts w:ascii="ＭＳ 明朝" w:hAnsi="ＭＳ 明朝"/>
                <w:sz w:val="16"/>
                <w:szCs w:val="20"/>
              </w:rPr>
            </w:pPr>
            <w:r w:rsidRPr="00C613D6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</w:tc>
        <w:tc>
          <w:tcPr>
            <w:tcW w:w="298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生</w:t>
            </w:r>
            <w:r w:rsidR="002866C0"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年</w:t>
            </w:r>
            <w:r w:rsidR="002866C0"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月</w:t>
            </w:r>
            <w:r w:rsidR="002866C0"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日</w:t>
            </w:r>
          </w:p>
        </w:tc>
      </w:tr>
      <w:tr w:rsidR="003F05A7" w:rsidRPr="000D5FFB" w:rsidTr="0085160E">
        <w:trPr>
          <w:trHeight w:val="722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985" w:type="dxa"/>
            <w:gridSpan w:val="2"/>
            <w:tcBorders>
              <w:right w:val="single" w:sz="18" w:space="0" w:color="auto"/>
            </w:tcBorders>
            <w:vAlign w:val="center"/>
          </w:tcPr>
          <w:p w:rsidR="003F05A7" w:rsidRPr="000D5FFB" w:rsidRDefault="003F05A7" w:rsidP="003E30BB">
            <w:pPr>
              <w:wordWrap w:val="0"/>
              <w:jc w:val="right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年 　 月 　 日</w:t>
            </w:r>
          </w:p>
        </w:tc>
      </w:tr>
      <w:tr w:rsidR="003F05A7" w:rsidRPr="000D5FFB" w:rsidTr="002866C0">
        <w:trPr>
          <w:trHeight w:val="826"/>
        </w:trPr>
        <w:tc>
          <w:tcPr>
            <w:tcW w:w="342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F05A7" w:rsidRPr="002866C0" w:rsidRDefault="003F05A7" w:rsidP="003E30BB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希望するグループ活動</w:t>
            </w:r>
          </w:p>
          <w:p w:rsidR="003F05A7" w:rsidRPr="000D5FFB" w:rsidRDefault="00665519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F05A7" w:rsidRPr="000D5FFB">
              <w:rPr>
                <w:rFonts w:ascii="ＭＳ 明朝" w:hAnsi="ＭＳ 明朝" w:hint="eastAsia"/>
                <w:sz w:val="20"/>
                <w:szCs w:val="20"/>
              </w:rPr>
              <w:t>いずれかに</w:t>
            </w:r>
            <w:r w:rsidR="003F05A7">
              <w:rPr>
                <w:rFonts w:ascii="ＭＳ 明朝" w:hAnsi="ＭＳ 明朝" w:hint="eastAsia"/>
                <w:sz w:val="20"/>
                <w:szCs w:val="20"/>
              </w:rPr>
              <w:t>チェック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598" w:type="dxa"/>
            <w:gridSpan w:val="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EC67C2">
              <w:rPr>
                <w:rFonts w:ascii="ＭＳ 明朝" w:hAnsi="ＭＳ 明朝" w:hint="eastAsia"/>
                <w:b/>
                <w:sz w:val="24"/>
                <w:szCs w:val="20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スポーツ　　　</w:t>
            </w:r>
            <w:r w:rsidRPr="00EC67C2">
              <w:rPr>
                <w:rFonts w:ascii="ＭＳ 明朝" w:hAnsi="ＭＳ 明朝" w:hint="eastAsia"/>
                <w:b/>
                <w:sz w:val="24"/>
                <w:szCs w:val="20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音楽　　　</w:t>
            </w:r>
            <w:r w:rsidRPr="00EC67C2">
              <w:rPr>
                <w:rFonts w:ascii="ＭＳ 明朝" w:hAnsi="ＭＳ 明朝" w:hint="eastAsia"/>
                <w:b/>
                <w:sz w:val="24"/>
                <w:szCs w:val="20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0"/>
              </w:rPr>
              <w:t>手工芸</w:t>
            </w:r>
          </w:p>
        </w:tc>
      </w:tr>
      <w:tr w:rsidR="003F05A7" w:rsidRPr="000D5FFB" w:rsidTr="002866C0">
        <w:trPr>
          <w:trHeight w:val="1038"/>
        </w:trPr>
        <w:tc>
          <w:tcPr>
            <w:tcW w:w="34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現在の状況</w:t>
            </w:r>
          </w:p>
        </w:tc>
        <w:tc>
          <w:tcPr>
            <w:tcW w:w="5598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F05A7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  <w:r w:rsidRPr="00EC67C2">
              <w:rPr>
                <w:rFonts w:ascii="ＭＳ 明朝" w:hAnsi="ＭＳ 明朝" w:hint="eastAsia"/>
                <w:sz w:val="20"/>
                <w:szCs w:val="20"/>
              </w:rPr>
              <w:t xml:space="preserve">就職、地域作業所、施設、在宅等　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EC67C2">
              <w:rPr>
                <w:rFonts w:ascii="ＭＳ 明朝" w:hAnsi="ＭＳ 明朝" w:hint="eastAsia"/>
                <w:sz w:val="20"/>
                <w:szCs w:val="20"/>
              </w:rPr>
              <w:t>在宅以外は名称</w:t>
            </w:r>
            <w:r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EC67C2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3F05A7" w:rsidRPr="000D5FFB" w:rsidTr="003E30BB">
        <w:trPr>
          <w:trHeight w:val="225"/>
        </w:trPr>
        <w:tc>
          <w:tcPr>
            <w:tcW w:w="2245" w:type="dxa"/>
            <w:vMerge w:val="restart"/>
            <w:tcBorders>
              <w:top w:val="single" w:sz="18" w:space="0" w:color="auto"/>
            </w:tcBorders>
            <w:vAlign w:val="center"/>
          </w:tcPr>
          <w:p w:rsidR="003F05A7" w:rsidRPr="00D1713A" w:rsidRDefault="003F05A7" w:rsidP="003E30BB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4"/>
                <w:szCs w:val="20"/>
              </w:rPr>
              <w:t>保護者氏名</w:t>
            </w:r>
          </w:p>
        </w:tc>
        <w:tc>
          <w:tcPr>
            <w:tcW w:w="4342" w:type="dxa"/>
            <w:gridSpan w:val="3"/>
            <w:tcBorders>
              <w:top w:val="single" w:sz="18" w:space="0" w:color="auto"/>
            </w:tcBorders>
            <w:vAlign w:val="center"/>
          </w:tcPr>
          <w:p w:rsidR="003F05A7" w:rsidRPr="000D5FFB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  <w:r w:rsidRPr="00C613D6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</w:tc>
        <w:tc>
          <w:tcPr>
            <w:tcW w:w="2437" w:type="dxa"/>
            <w:tcBorders>
              <w:top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学級生との続柄</w:t>
            </w:r>
          </w:p>
        </w:tc>
      </w:tr>
      <w:tr w:rsidR="003F05A7" w:rsidRPr="000D5FFB" w:rsidTr="0085160E">
        <w:trPr>
          <w:trHeight w:val="756"/>
        </w:trPr>
        <w:tc>
          <w:tcPr>
            <w:tcW w:w="2245" w:type="dxa"/>
            <w:vMerge/>
            <w:vAlign w:val="center"/>
          </w:tcPr>
          <w:p w:rsidR="003F05A7" w:rsidRPr="00D1713A" w:rsidRDefault="003F05A7" w:rsidP="003E30BB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</w:p>
        </w:tc>
        <w:tc>
          <w:tcPr>
            <w:tcW w:w="4342" w:type="dxa"/>
            <w:gridSpan w:val="3"/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3F05A7" w:rsidRPr="000D5FFB" w:rsidTr="002866C0">
        <w:trPr>
          <w:trHeight w:val="1068"/>
        </w:trPr>
        <w:tc>
          <w:tcPr>
            <w:tcW w:w="2245" w:type="dxa"/>
            <w:vAlign w:val="center"/>
          </w:tcPr>
          <w:p w:rsidR="003F05A7" w:rsidRPr="00D1713A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4"/>
                <w:szCs w:val="20"/>
              </w:rPr>
              <w:t>住　所</w:t>
            </w:r>
          </w:p>
        </w:tc>
        <w:tc>
          <w:tcPr>
            <w:tcW w:w="6779" w:type="dxa"/>
            <w:gridSpan w:val="4"/>
          </w:tcPr>
          <w:p w:rsidR="003F05A7" w:rsidRPr="006A683E" w:rsidRDefault="003F05A7" w:rsidP="003E30BB">
            <w:pPr>
              <w:rPr>
                <w:rFonts w:ascii="ＭＳ 明朝" w:hAnsi="ＭＳ 明朝"/>
                <w:sz w:val="32"/>
                <w:szCs w:val="20"/>
              </w:rPr>
            </w:pPr>
            <w:r w:rsidRPr="006A683E">
              <w:rPr>
                <w:rFonts w:ascii="ＭＳ 明朝" w:hAnsi="ＭＳ 明朝" w:hint="eastAsia"/>
                <w:sz w:val="32"/>
                <w:szCs w:val="20"/>
              </w:rPr>
              <w:t>〒</w:t>
            </w:r>
          </w:p>
          <w:p w:rsidR="003F05A7" w:rsidRPr="000D5FFB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3F05A7" w:rsidRPr="000D5FFB" w:rsidTr="003E30BB">
        <w:trPr>
          <w:trHeight w:val="564"/>
        </w:trPr>
        <w:tc>
          <w:tcPr>
            <w:tcW w:w="2245" w:type="dxa"/>
            <w:vAlign w:val="center"/>
          </w:tcPr>
          <w:p w:rsidR="003F05A7" w:rsidRPr="00D1713A" w:rsidRDefault="003F05A7" w:rsidP="00665519">
            <w:pPr>
              <w:ind w:firstLineChars="100" w:firstLine="241"/>
              <w:rPr>
                <w:rFonts w:ascii="ＭＳ 明朝" w:hAnsi="ＭＳ 明朝"/>
                <w:b/>
                <w:sz w:val="24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4"/>
                <w:szCs w:val="20"/>
              </w:rPr>
              <w:t>電話</w:t>
            </w:r>
            <w:r w:rsidRPr="00D1713A">
              <w:rPr>
                <w:rFonts w:ascii="ＭＳ 明朝" w:hAnsi="ＭＳ 明朝" w:hint="eastAsia"/>
                <w:b/>
                <w:sz w:val="20"/>
                <w:szCs w:val="20"/>
              </w:rPr>
              <w:t>（携帯等）</w:t>
            </w:r>
          </w:p>
          <w:p w:rsidR="003F05A7" w:rsidRPr="00E11770" w:rsidRDefault="003F05A7" w:rsidP="003E30B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50B4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緊急時の連絡先</w:t>
            </w:r>
          </w:p>
        </w:tc>
        <w:tc>
          <w:tcPr>
            <w:tcW w:w="6779" w:type="dxa"/>
            <w:gridSpan w:val="4"/>
            <w:vAlign w:val="center"/>
          </w:tcPr>
          <w:p w:rsidR="003F05A7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  <w:p w:rsidR="003F05A7" w:rsidRPr="000D5FFB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3F05A7" w:rsidRPr="000D5FFB" w:rsidTr="00D1713A">
        <w:trPr>
          <w:trHeight w:val="648"/>
        </w:trPr>
        <w:tc>
          <w:tcPr>
            <w:tcW w:w="2245" w:type="dxa"/>
            <w:vAlign w:val="center"/>
          </w:tcPr>
          <w:p w:rsidR="003F05A7" w:rsidRPr="00D1713A" w:rsidRDefault="003F05A7" w:rsidP="003E30B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0"/>
                <w:szCs w:val="20"/>
              </w:rPr>
              <w:t>メールアドレス</w:t>
            </w:r>
          </w:p>
          <w:p w:rsidR="003F05A7" w:rsidRPr="00E11770" w:rsidRDefault="003F05A7" w:rsidP="003E30BB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550B4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程等の連絡先</w:t>
            </w:r>
          </w:p>
        </w:tc>
        <w:tc>
          <w:tcPr>
            <w:tcW w:w="6779" w:type="dxa"/>
            <w:gridSpan w:val="4"/>
          </w:tcPr>
          <w:p w:rsidR="003F05A7" w:rsidRPr="00E11770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D1713A" w:rsidRPr="000D5FFB" w:rsidTr="00D1713A">
        <w:trPr>
          <w:trHeight w:val="419"/>
        </w:trPr>
        <w:tc>
          <w:tcPr>
            <w:tcW w:w="2245" w:type="dxa"/>
            <w:vAlign w:val="center"/>
          </w:tcPr>
          <w:p w:rsidR="00D1713A" w:rsidRPr="00D1713A" w:rsidRDefault="00D1713A" w:rsidP="003E30BB">
            <w:pPr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2"/>
                <w:szCs w:val="20"/>
              </w:rPr>
              <w:t>その他</w:t>
            </w:r>
          </w:p>
          <w:p w:rsidR="00D1713A" w:rsidRPr="00D1713A" w:rsidRDefault="00D1713A" w:rsidP="00D1713A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D1713A">
              <w:rPr>
                <w:rFonts w:ascii="ＭＳ 明朝" w:hAnsi="ＭＳ 明朝" w:hint="eastAsia"/>
                <w:sz w:val="16"/>
                <w:szCs w:val="20"/>
              </w:rPr>
              <w:t>（何かありましたら</w:t>
            </w:r>
          </w:p>
          <w:p w:rsidR="00D1713A" w:rsidRPr="00723883" w:rsidRDefault="00D1713A" w:rsidP="00D1713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713A">
              <w:rPr>
                <w:rFonts w:ascii="ＭＳ 明朝" w:hAnsi="ＭＳ 明朝" w:hint="eastAsia"/>
                <w:sz w:val="16"/>
                <w:szCs w:val="20"/>
              </w:rPr>
              <w:t>記入してください）</w:t>
            </w:r>
          </w:p>
        </w:tc>
        <w:tc>
          <w:tcPr>
            <w:tcW w:w="6779" w:type="dxa"/>
            <w:gridSpan w:val="4"/>
          </w:tcPr>
          <w:p w:rsidR="00D1713A" w:rsidRPr="00E11770" w:rsidRDefault="00D1713A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:rsidR="0085160E" w:rsidRDefault="0085160E" w:rsidP="003F05A7">
      <w:pPr>
        <w:spacing w:line="360" w:lineRule="exact"/>
        <w:ind w:left="210" w:hangingChars="100" w:hanging="210"/>
        <w:jc w:val="left"/>
        <w:rPr>
          <w:rFonts w:ascii="ＭＳ 明朝" w:hAnsi="ＭＳ 明朝"/>
        </w:rPr>
      </w:pPr>
    </w:p>
    <w:p w:rsidR="00D1713A" w:rsidRPr="00090AAD" w:rsidRDefault="00D1713A" w:rsidP="003F05A7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確認欄</w:t>
      </w:r>
    </w:p>
    <w:p w:rsidR="00090AAD" w:rsidRDefault="00D1713A" w:rsidP="00090AAD">
      <w:pPr>
        <w:spacing w:line="360" w:lineRule="exact"/>
        <w:ind w:leftChars="100" w:left="21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申込書に記載された個人情報は、</w:t>
      </w:r>
      <w:r w:rsidR="002F6B6E" w:rsidRPr="00090AAD">
        <w:rPr>
          <w:rFonts w:ascii="ＭＳ 明朝" w:hAnsi="ＭＳ 明朝" w:hint="eastAsia"/>
          <w:sz w:val="24"/>
        </w:rPr>
        <w:t>たけのこ学級の運営のため、たけのこ学級保護</w:t>
      </w:r>
    </w:p>
    <w:p w:rsidR="003F05A7" w:rsidRPr="00090AAD" w:rsidRDefault="002F6B6E" w:rsidP="00090AAD">
      <w:pPr>
        <w:spacing w:line="360" w:lineRule="exact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者会に提供することがありますので、確認の上申請書を提出します。</w:t>
      </w:r>
    </w:p>
    <w:p w:rsidR="002F6B6E" w:rsidRPr="00BE5A34" w:rsidRDefault="00BE5A34" w:rsidP="002866C0">
      <w:pPr>
        <w:spacing w:line="740" w:lineRule="exact"/>
        <w:ind w:leftChars="100" w:left="210" w:firstLineChars="1800" w:firstLine="4320"/>
        <w:jc w:val="left"/>
        <w:rPr>
          <w:rFonts w:ascii="ＭＳ 明朝" w:hAnsi="ＭＳ 明朝"/>
        </w:rPr>
      </w:pPr>
      <w:r w:rsidRPr="00BE5A34">
        <w:rPr>
          <w:rFonts w:ascii="ＭＳ 明朝" w:hAnsi="ＭＳ 明朝" w:hint="eastAsia"/>
          <w:sz w:val="24"/>
          <w:u w:val="single"/>
        </w:rPr>
        <w:t xml:space="preserve">保護者署名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BE5A34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D1713A" w:rsidRDefault="00D1713A" w:rsidP="003F05A7">
      <w:pPr>
        <w:spacing w:line="360" w:lineRule="exact"/>
        <w:ind w:left="210" w:hangingChars="100" w:hanging="210"/>
        <w:jc w:val="left"/>
        <w:rPr>
          <w:rFonts w:ascii="ＭＳ 明朝" w:hAnsi="ＭＳ 明朝"/>
        </w:rPr>
      </w:pPr>
    </w:p>
    <w:p w:rsidR="00090AAD" w:rsidRDefault="00FB5061" w:rsidP="003F05A7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※継続されない方につきましては、大変お手数ではございますが、以下連絡先まで</w:t>
      </w:r>
    </w:p>
    <w:p w:rsidR="00D1713A" w:rsidRPr="00090AAD" w:rsidRDefault="00FB5061" w:rsidP="003F05A7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御連絡ください。</w:t>
      </w:r>
    </w:p>
    <w:p w:rsidR="00D1713A" w:rsidRDefault="00FB5061" w:rsidP="003F05A7">
      <w:pPr>
        <w:spacing w:line="360" w:lineRule="exact"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1300</wp:posOffset>
                </wp:positionV>
                <wp:extent cx="3895725" cy="10477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02AC4" id="正方形/長方形 3" o:spid="_x0000_s1026" style="position:absolute;left:0;text-align:left;margin-left:-6.4pt;margin-top:19pt;width:306.75pt;height:8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" filled="f" strokecolor="black [3213]" strokeweight="2pt"/>
            </w:pict>
          </mc:Fallback>
        </mc:AlternateContent>
      </w:r>
    </w:p>
    <w:p w:rsidR="00D1713A" w:rsidRPr="00090AAD" w:rsidRDefault="00FB5061" w:rsidP="003F05A7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文化スポーツ部生涯学習課</w:t>
      </w:r>
    </w:p>
    <w:p w:rsidR="00FB5061" w:rsidRPr="00090AAD" w:rsidRDefault="00FB5061" w:rsidP="002866C0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090AAD">
        <w:rPr>
          <w:rFonts w:asciiTheme="minorEastAsia" w:hAnsiTheme="minorEastAsia" w:hint="eastAsia"/>
          <w:sz w:val="24"/>
        </w:rPr>
        <w:t>〒257-8501</w:t>
      </w:r>
    </w:p>
    <w:p w:rsidR="00D1713A" w:rsidRPr="00090AAD" w:rsidRDefault="00FB5061" w:rsidP="002866C0">
      <w:pPr>
        <w:spacing w:line="360" w:lineRule="exact"/>
        <w:jc w:val="left"/>
        <w:rPr>
          <w:rFonts w:ascii="ＭＳ 明朝" w:hAnsi="ＭＳ 明朝"/>
          <w:sz w:val="24"/>
        </w:rPr>
      </w:pPr>
      <w:r w:rsidRPr="00090AAD">
        <w:rPr>
          <w:rFonts w:asciiTheme="minorEastAsia" w:hAnsiTheme="minorEastAsia" w:hint="eastAsia"/>
          <w:sz w:val="24"/>
        </w:rPr>
        <w:t>秦野市桜町１－３－２(秦野市役所教育庁舎１階)</w:t>
      </w:r>
    </w:p>
    <w:p w:rsidR="00D1713A" w:rsidRDefault="00FB5061" w:rsidP="00090AAD">
      <w:pPr>
        <w:jc w:val="left"/>
        <w:rPr>
          <w:rFonts w:ascii="ＭＳ 明朝" w:hAnsi="ＭＳ 明朝"/>
        </w:rPr>
      </w:pPr>
      <w:r>
        <w:rPr>
          <w:rFonts w:asciiTheme="minorEastAsia" w:hAnsiTheme="minorEastAsia" w:hint="eastAsia"/>
          <w:sz w:val="24"/>
        </w:rPr>
        <w:t>TEL　0463-84-2792　　FAX　0463-86-6563</w:t>
      </w:r>
      <w:r w:rsidR="005A632A" w:rsidRPr="002D5A3A"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53975</wp:posOffset>
                </wp:positionV>
                <wp:extent cx="109537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3CF" w:rsidRPr="00FC237F" w:rsidRDefault="00B863CF" w:rsidP="00B863C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237F">
                              <w:rPr>
                                <w:rFonts w:hint="eastAsia"/>
                                <w:sz w:val="22"/>
                              </w:rPr>
                              <w:t>学級生</w:t>
                            </w:r>
                            <w:r w:rsidRPr="00FC237F">
                              <w:rPr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0.6pt;margin-top:4.2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" fillcolor="white [3201]" strokecolor="#f79646 [3209]" strokeweight="2pt">
                <v:textbox>
                  <w:txbxContent>
                    <w:p w:rsidR="00B863CF" w:rsidRPr="00FC237F" w:rsidRDefault="00B863CF" w:rsidP="00B863CF">
                      <w:pPr>
                        <w:jc w:val="center"/>
                        <w:rPr>
                          <w:sz w:val="22"/>
                        </w:rPr>
                      </w:pPr>
                      <w:r w:rsidRPr="00FC237F">
                        <w:rPr>
                          <w:rFonts w:hint="eastAsia"/>
                          <w:sz w:val="22"/>
                        </w:rPr>
                        <w:t>学級生</w:t>
                      </w:r>
                      <w:r w:rsidRPr="00FC237F">
                        <w:rPr>
                          <w:sz w:val="2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D1713A" w:rsidRDefault="00D1713A" w:rsidP="003F05A7">
      <w:pPr>
        <w:spacing w:line="360" w:lineRule="exact"/>
        <w:ind w:left="210" w:hangingChars="100" w:hanging="210"/>
        <w:jc w:val="left"/>
        <w:rPr>
          <w:rFonts w:ascii="ＭＳ 明朝" w:hAnsi="ＭＳ 明朝"/>
        </w:rPr>
      </w:pPr>
      <w:bookmarkStart w:id="0" w:name="_GoBack"/>
      <w:bookmarkEnd w:id="0"/>
    </w:p>
    <w:sectPr w:rsidR="00D1713A" w:rsidSect="00D1713A">
      <w:pgSz w:w="11906" w:h="16838" w:code="9"/>
      <w:pgMar w:top="851" w:right="1418" w:bottom="295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2F" w:rsidRDefault="00B6692F" w:rsidP="001928E5">
      <w:r>
        <w:separator/>
      </w:r>
    </w:p>
  </w:endnote>
  <w:endnote w:type="continuationSeparator" w:id="0">
    <w:p w:rsidR="00B6692F" w:rsidRDefault="00B6692F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2F" w:rsidRDefault="00B6692F" w:rsidP="001928E5">
      <w:r>
        <w:separator/>
      </w:r>
    </w:p>
  </w:footnote>
  <w:footnote w:type="continuationSeparator" w:id="0">
    <w:p w:rsidR="00B6692F" w:rsidRDefault="00B6692F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6F23"/>
    <w:multiLevelType w:val="hybridMultilevel"/>
    <w:tmpl w:val="B80E7322"/>
    <w:lvl w:ilvl="0" w:tplc="898402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72C2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7C54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A0BE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2076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F605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AEF8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3C4B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4C14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24641"/>
    <w:multiLevelType w:val="hybridMultilevel"/>
    <w:tmpl w:val="5F6E69B6"/>
    <w:lvl w:ilvl="0" w:tplc="887EB792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F5C4097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50B6DE5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354A810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175C997E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C8AD3D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8A08E3D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756339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CE8A092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F2B60FC"/>
    <w:multiLevelType w:val="hybridMultilevel"/>
    <w:tmpl w:val="CBC2660E"/>
    <w:lvl w:ilvl="0" w:tplc="A65ED7A8">
      <w:start w:val="1"/>
      <w:numFmt w:val="decimalFullWidth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39CEA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2376DB5A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B4745EB6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CD98D1C4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F1E68D4C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20525C6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484E261E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BF7205B0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A2"/>
    <w:rsid w:val="00023DBB"/>
    <w:rsid w:val="0002509C"/>
    <w:rsid w:val="0005062E"/>
    <w:rsid w:val="00065E3E"/>
    <w:rsid w:val="000760C4"/>
    <w:rsid w:val="0008167F"/>
    <w:rsid w:val="00090AAD"/>
    <w:rsid w:val="00091FC0"/>
    <w:rsid w:val="000C64FC"/>
    <w:rsid w:val="000D5FFB"/>
    <w:rsid w:val="00176998"/>
    <w:rsid w:val="001928E5"/>
    <w:rsid w:val="001B52FF"/>
    <w:rsid w:val="001C6F5A"/>
    <w:rsid w:val="001F27A3"/>
    <w:rsid w:val="002866C0"/>
    <w:rsid w:val="002C19B4"/>
    <w:rsid w:val="002D5A3A"/>
    <w:rsid w:val="002F6B6E"/>
    <w:rsid w:val="002F7F41"/>
    <w:rsid w:val="00303049"/>
    <w:rsid w:val="00326BD2"/>
    <w:rsid w:val="00344C5F"/>
    <w:rsid w:val="003472F7"/>
    <w:rsid w:val="00370583"/>
    <w:rsid w:val="003732B2"/>
    <w:rsid w:val="003F05A7"/>
    <w:rsid w:val="00413255"/>
    <w:rsid w:val="0047794A"/>
    <w:rsid w:val="00486CCC"/>
    <w:rsid w:val="004A063F"/>
    <w:rsid w:val="004B2CB3"/>
    <w:rsid w:val="005253AB"/>
    <w:rsid w:val="00554DF4"/>
    <w:rsid w:val="00561782"/>
    <w:rsid w:val="00577E9A"/>
    <w:rsid w:val="00582565"/>
    <w:rsid w:val="005A632A"/>
    <w:rsid w:val="006336A4"/>
    <w:rsid w:val="006456C2"/>
    <w:rsid w:val="00665519"/>
    <w:rsid w:val="006C1765"/>
    <w:rsid w:val="007272E8"/>
    <w:rsid w:val="007A3952"/>
    <w:rsid w:val="007E6F35"/>
    <w:rsid w:val="00800EA6"/>
    <w:rsid w:val="0085160E"/>
    <w:rsid w:val="00855034"/>
    <w:rsid w:val="008D4101"/>
    <w:rsid w:val="00922544"/>
    <w:rsid w:val="00970281"/>
    <w:rsid w:val="009F2E6B"/>
    <w:rsid w:val="00A07DD6"/>
    <w:rsid w:val="00A843EE"/>
    <w:rsid w:val="00AB31D0"/>
    <w:rsid w:val="00AE2F2B"/>
    <w:rsid w:val="00B6692F"/>
    <w:rsid w:val="00B863CF"/>
    <w:rsid w:val="00B97C1E"/>
    <w:rsid w:val="00BD5118"/>
    <w:rsid w:val="00BE276A"/>
    <w:rsid w:val="00BE5A34"/>
    <w:rsid w:val="00BF0518"/>
    <w:rsid w:val="00C45EA6"/>
    <w:rsid w:val="00C613D6"/>
    <w:rsid w:val="00CD313A"/>
    <w:rsid w:val="00D1713A"/>
    <w:rsid w:val="00D654A2"/>
    <w:rsid w:val="00E0456B"/>
    <w:rsid w:val="00E67858"/>
    <w:rsid w:val="00E74B9D"/>
    <w:rsid w:val="00E85C3F"/>
    <w:rsid w:val="00EB4141"/>
    <w:rsid w:val="00EC67C2"/>
    <w:rsid w:val="00F01A43"/>
    <w:rsid w:val="00F52DE5"/>
    <w:rsid w:val="00F550B4"/>
    <w:rsid w:val="00FA3E88"/>
    <w:rsid w:val="00FB5061"/>
    <w:rsid w:val="00FC237F"/>
    <w:rsid w:val="00FC24C0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8FAF9561-A9FB-4C65-B7D5-6312A1E2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28E5"/>
    <w:rPr>
      <w:kern w:val="2"/>
      <w:sz w:val="21"/>
      <w:szCs w:val="24"/>
    </w:rPr>
  </w:style>
  <w:style w:type="paragraph" w:styleId="a5">
    <w:name w:val="footer"/>
    <w:basedOn w:val="a"/>
    <w:link w:val="a6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28E5"/>
    <w:rPr>
      <w:kern w:val="2"/>
      <w:sz w:val="21"/>
      <w:szCs w:val="24"/>
    </w:rPr>
  </w:style>
  <w:style w:type="paragraph" w:styleId="a7">
    <w:name w:val="Balloon Text"/>
    <w:basedOn w:val="a"/>
    <w:link w:val="a8"/>
    <w:rsid w:val="007272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272E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272E8"/>
  </w:style>
  <w:style w:type="character" w:customStyle="1" w:styleId="aa">
    <w:name w:val="日付 (文字)"/>
    <w:link w:val="a9"/>
    <w:rsid w:val="007272E8"/>
    <w:rPr>
      <w:kern w:val="2"/>
      <w:sz w:val="21"/>
      <w:szCs w:val="24"/>
    </w:rPr>
  </w:style>
  <w:style w:type="table" w:styleId="ab">
    <w:name w:val="Table Grid"/>
    <w:basedOn w:val="a1"/>
    <w:rsid w:val="000D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6ABB-38FB-45E8-BAAB-481CE0E3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 け の こ 学 級 参 加 申 込 書</vt:lpstr>
      <vt:lpstr>た け の こ 学 級 参 加 申 込 書</vt:lpstr>
    </vt:vector>
  </TitlesOfParts>
  <Company>秦野市役所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 け の こ 学 級 参 加 申 込 書</dc:title>
  <dc:creator>02050</dc:creator>
  <cp:lastModifiedBy>柏木 翼</cp:lastModifiedBy>
  <cp:revision>20</cp:revision>
  <cp:lastPrinted>2021-07-13T05:33:00Z</cp:lastPrinted>
  <dcterms:created xsi:type="dcterms:W3CDTF">2021-03-16T07:53:00Z</dcterms:created>
  <dcterms:modified xsi:type="dcterms:W3CDTF">2022-01-07T00:28:00Z</dcterms:modified>
</cp:coreProperties>
</file>